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E29C" w14:textId="1E01A397" w:rsidR="00A36832" w:rsidRDefault="00D1520D" w:rsidP="00D1520D">
      <w:pPr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4518">
        <w:rPr>
          <w:rFonts w:ascii="Times New Roman" w:hAnsi="Times New Roman" w:cs="Times New Roman"/>
          <w:sz w:val="24"/>
          <w:szCs w:val="24"/>
        </w:rPr>
        <w:t xml:space="preserve"> </w:t>
      </w:r>
      <w:r w:rsidR="00A36832" w:rsidRPr="00E3461E">
        <w:rPr>
          <w:rFonts w:ascii="Times New Roman" w:hAnsi="Times New Roman" w:cs="Times New Roman"/>
          <w:sz w:val="24"/>
          <w:szCs w:val="24"/>
        </w:rPr>
        <w:t xml:space="preserve">Lublin, dnia </w:t>
      </w:r>
      <w:r>
        <w:rPr>
          <w:rFonts w:ascii="Times New Roman" w:hAnsi="Times New Roman" w:cs="Times New Roman"/>
          <w:sz w:val="24"/>
          <w:szCs w:val="24"/>
        </w:rPr>
        <w:t xml:space="preserve">31 sierpnia </w:t>
      </w:r>
      <w:r w:rsidR="009259CB" w:rsidRPr="00E346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36832" w:rsidRPr="00E3461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FED8EC7" w14:textId="77777777" w:rsidR="00E85105" w:rsidRPr="00E3461E" w:rsidRDefault="00E85105" w:rsidP="00D1520D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4594C9A9" w14:textId="178B479B" w:rsidR="005F4518" w:rsidRDefault="00C11D5F" w:rsidP="00C11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D5F">
        <w:rPr>
          <w:rFonts w:ascii="Times New Roman" w:hAnsi="Times New Roman" w:cs="Times New Roman"/>
          <w:b/>
          <w:bCs/>
          <w:sz w:val="24"/>
          <w:szCs w:val="24"/>
        </w:rPr>
        <w:t>Ogłoszenie o możliwości zgłaszania uwag do oferty złożonej w Regionalnym Ośrodku Polityki Społecznej w Lublinie w trybie art. 19a ustawy z dnia 24.04.2003 r. o działalności pożytku publicznego i o wolontariacie na realizację zadania publicznego</w:t>
      </w:r>
    </w:p>
    <w:p w14:paraId="5546BA95" w14:textId="77777777" w:rsidR="00E85105" w:rsidRPr="00C11D5F" w:rsidRDefault="00E85105" w:rsidP="00C11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632A1" w14:textId="1570C597" w:rsidR="00C11D5F" w:rsidRPr="00C11D5F" w:rsidRDefault="00C11D5F" w:rsidP="00C11D5F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 xml:space="preserve">W dniu </w:t>
      </w:r>
      <w:r w:rsidR="00D1520D">
        <w:rPr>
          <w:rFonts w:ascii="Times New Roman" w:hAnsi="Times New Roman" w:cs="Times New Roman"/>
          <w:sz w:val="24"/>
          <w:szCs w:val="24"/>
        </w:rPr>
        <w:t>31 sierpnia 2020</w:t>
      </w:r>
      <w:r w:rsidRPr="00C11D5F">
        <w:rPr>
          <w:rFonts w:ascii="Times New Roman" w:hAnsi="Times New Roman" w:cs="Times New Roman"/>
          <w:sz w:val="24"/>
          <w:szCs w:val="24"/>
        </w:rPr>
        <w:t xml:space="preserve"> r. do Regionalnego Ośrodka Polityki Społecznej w Lublinie wpłynęła oferta na realizację zadania publicznego złożona prze</w:t>
      </w:r>
      <w:r w:rsidR="00D1520D">
        <w:rPr>
          <w:rFonts w:ascii="Times New Roman" w:hAnsi="Times New Roman" w:cs="Times New Roman"/>
          <w:sz w:val="24"/>
          <w:szCs w:val="24"/>
        </w:rPr>
        <w:t>z Stowarzyszeni</w:t>
      </w:r>
      <w:r w:rsidR="00534A70">
        <w:rPr>
          <w:rFonts w:ascii="Times New Roman" w:hAnsi="Times New Roman" w:cs="Times New Roman"/>
          <w:sz w:val="24"/>
          <w:szCs w:val="24"/>
        </w:rPr>
        <w:t>e</w:t>
      </w:r>
      <w:r w:rsidR="00D1520D">
        <w:rPr>
          <w:rFonts w:ascii="Times New Roman" w:hAnsi="Times New Roman" w:cs="Times New Roman"/>
          <w:sz w:val="24"/>
          <w:szCs w:val="24"/>
        </w:rPr>
        <w:t xml:space="preserve"> Niesienia Pomocy Chorym Uzależnionym</w:t>
      </w:r>
      <w:r w:rsidR="00D1520D" w:rsidRPr="00E72B90">
        <w:rPr>
          <w:rFonts w:ascii="Times New Roman" w:hAnsi="Times New Roman" w:cs="Times New Roman"/>
          <w:sz w:val="24"/>
          <w:szCs w:val="24"/>
        </w:rPr>
        <w:t xml:space="preserve"> </w:t>
      </w:r>
      <w:r w:rsidR="00D1520D">
        <w:rPr>
          <w:rFonts w:ascii="Times New Roman" w:hAnsi="Times New Roman" w:cs="Times New Roman"/>
          <w:sz w:val="24"/>
          <w:szCs w:val="24"/>
        </w:rPr>
        <w:t>od Alkoholu ,,Nadzieja”</w:t>
      </w:r>
      <w:r w:rsidRPr="00C11D5F">
        <w:rPr>
          <w:rFonts w:ascii="Times New Roman" w:hAnsi="Times New Roman" w:cs="Times New Roman"/>
          <w:sz w:val="24"/>
          <w:szCs w:val="24"/>
        </w:rPr>
        <w:t>,</w:t>
      </w:r>
      <w:r w:rsidR="002E4DF5">
        <w:rPr>
          <w:rFonts w:ascii="Times New Roman" w:hAnsi="Times New Roman" w:cs="Times New Roman"/>
          <w:sz w:val="24"/>
          <w:szCs w:val="24"/>
        </w:rPr>
        <w:t xml:space="preserve"> </w:t>
      </w:r>
      <w:r w:rsidRPr="00C11D5F">
        <w:rPr>
          <w:rFonts w:ascii="Times New Roman" w:hAnsi="Times New Roman" w:cs="Times New Roman"/>
          <w:sz w:val="24"/>
          <w:szCs w:val="24"/>
        </w:rPr>
        <w:t xml:space="preserve">ul. </w:t>
      </w:r>
      <w:r w:rsidR="002E4DF5">
        <w:rPr>
          <w:rFonts w:ascii="Times New Roman" w:hAnsi="Times New Roman" w:cs="Times New Roman"/>
          <w:sz w:val="24"/>
          <w:szCs w:val="24"/>
        </w:rPr>
        <w:t>Abramowicka 2F</w:t>
      </w:r>
      <w:r w:rsidRPr="00C11D5F">
        <w:rPr>
          <w:rFonts w:ascii="Times New Roman" w:hAnsi="Times New Roman" w:cs="Times New Roman"/>
          <w:sz w:val="24"/>
          <w:szCs w:val="24"/>
        </w:rPr>
        <w:t xml:space="preserve">, </w:t>
      </w:r>
      <w:r w:rsidR="002E4DF5">
        <w:rPr>
          <w:rFonts w:ascii="Times New Roman" w:hAnsi="Times New Roman" w:cs="Times New Roman"/>
          <w:sz w:val="24"/>
          <w:szCs w:val="24"/>
        </w:rPr>
        <w:t xml:space="preserve">20-442 </w:t>
      </w:r>
      <w:r w:rsidRPr="00C11D5F">
        <w:rPr>
          <w:rFonts w:ascii="Times New Roman" w:hAnsi="Times New Roman" w:cs="Times New Roman"/>
          <w:sz w:val="24"/>
          <w:szCs w:val="24"/>
        </w:rPr>
        <w:t xml:space="preserve"> </w:t>
      </w:r>
      <w:r w:rsidR="002E4DF5">
        <w:rPr>
          <w:rFonts w:ascii="Times New Roman" w:hAnsi="Times New Roman" w:cs="Times New Roman"/>
          <w:sz w:val="24"/>
          <w:szCs w:val="24"/>
        </w:rPr>
        <w:t xml:space="preserve">Lublin, </w:t>
      </w:r>
      <w:r w:rsidRPr="00C11D5F">
        <w:rPr>
          <w:rFonts w:ascii="Times New Roman" w:hAnsi="Times New Roman" w:cs="Times New Roman"/>
          <w:sz w:val="24"/>
          <w:szCs w:val="24"/>
        </w:rPr>
        <w:t>pt. „</w:t>
      </w:r>
      <w:r>
        <w:rPr>
          <w:rFonts w:ascii="Times New Roman" w:hAnsi="Times New Roman" w:cs="Times New Roman"/>
          <w:sz w:val="24"/>
          <w:szCs w:val="24"/>
        </w:rPr>
        <w:t>Pr</w:t>
      </w:r>
      <w:r w:rsidR="002E4DF5">
        <w:rPr>
          <w:rFonts w:ascii="Times New Roman" w:hAnsi="Times New Roman" w:cs="Times New Roman"/>
          <w:sz w:val="24"/>
          <w:szCs w:val="24"/>
        </w:rPr>
        <w:t>owadzenie działań psychoterapeutycznych i osłonowych skierowanych do osób bezdomnych uzależnionych od alkoholu w związku z pandemią SARS-</w:t>
      </w:r>
      <w:proofErr w:type="spellStart"/>
      <w:r w:rsidR="002E4DF5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2E4DF5"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11D5F">
        <w:rPr>
          <w:rFonts w:ascii="Times New Roman" w:hAnsi="Times New Roman" w:cs="Times New Roman"/>
          <w:sz w:val="24"/>
          <w:szCs w:val="24"/>
        </w:rPr>
        <w:t xml:space="preserve">. </w:t>
      </w:r>
      <w:r w:rsidRPr="009F40B4">
        <w:rPr>
          <w:rFonts w:ascii="Times New Roman" w:hAnsi="Times New Roman" w:cs="Times New Roman"/>
          <w:sz w:val="24"/>
          <w:szCs w:val="24"/>
        </w:rPr>
        <w:t>Oferta spełnia wymogi formalne oraz warunki określone w art. 19 a ust. 1 ustawy z dnia 24 kwietnia 2003 r. o działalności pożytku publicznego i o wolontariacie (Dz. U. z 20</w:t>
      </w:r>
      <w:r w:rsidR="009F40B4" w:rsidRPr="009F40B4">
        <w:rPr>
          <w:rFonts w:ascii="Times New Roman" w:hAnsi="Times New Roman" w:cs="Times New Roman"/>
          <w:sz w:val="24"/>
          <w:szCs w:val="24"/>
        </w:rPr>
        <w:t>20</w:t>
      </w:r>
      <w:r w:rsidRPr="009F40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F40B4" w:rsidRPr="009F40B4">
        <w:rPr>
          <w:rFonts w:ascii="Times New Roman" w:hAnsi="Times New Roman" w:cs="Times New Roman"/>
          <w:sz w:val="24"/>
          <w:szCs w:val="24"/>
        </w:rPr>
        <w:t>1057</w:t>
      </w:r>
      <w:r w:rsidR="00280725" w:rsidRPr="00280725">
        <w:rPr>
          <w:rFonts w:ascii="Times New Roman" w:hAnsi="Times New Roman" w:cs="Times New Roman"/>
          <w:sz w:val="24"/>
          <w:szCs w:val="24"/>
        </w:rPr>
        <w:t xml:space="preserve"> </w:t>
      </w:r>
      <w:r w:rsidRPr="009F40B4">
        <w:rPr>
          <w:rFonts w:ascii="Times New Roman" w:hAnsi="Times New Roman" w:cs="Times New Roman"/>
          <w:sz w:val="24"/>
          <w:szCs w:val="24"/>
        </w:rPr>
        <w:t>), wysokość dofinansowania zadania publicznego nie przekracza kwoty 10 000,00 zł. Zadanie będzie realizowane w okresie nie dłuższym niż 90 dni.</w:t>
      </w:r>
    </w:p>
    <w:p w14:paraId="35D0F546" w14:textId="77777777" w:rsidR="00C11D5F" w:rsidRPr="00C11D5F" w:rsidRDefault="00C11D5F" w:rsidP="00C11D5F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>Ofertę zamieszcza się w Biuletynie Informacji Publicznej, na tablicy informacyjnej Regionalnego Ośrodka Polityki Społecznej w Lublinie oraz na stronie internetowej www.rops.lubelskie.pl - Aktualności.</w:t>
      </w:r>
    </w:p>
    <w:p w14:paraId="685045F7" w14:textId="77777777" w:rsidR="00280725" w:rsidRDefault="00C11D5F" w:rsidP="00280725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 xml:space="preserve">Zgodnie z art. 19a ust. 4 ustawy z dnia 24 kwietnia 2003 roku o działalności pożytku publicznego i o wolontariacie </w:t>
      </w:r>
      <w:r w:rsidRPr="009F40B4">
        <w:rPr>
          <w:rFonts w:ascii="Times New Roman" w:hAnsi="Times New Roman" w:cs="Times New Roman"/>
          <w:sz w:val="24"/>
          <w:szCs w:val="24"/>
        </w:rPr>
        <w:t>(Dz. U. z 20</w:t>
      </w:r>
      <w:r w:rsidR="009F40B4" w:rsidRPr="009F40B4">
        <w:rPr>
          <w:rFonts w:ascii="Times New Roman" w:hAnsi="Times New Roman" w:cs="Times New Roman"/>
          <w:sz w:val="24"/>
          <w:szCs w:val="24"/>
        </w:rPr>
        <w:t xml:space="preserve">20 </w:t>
      </w:r>
      <w:r w:rsidRPr="009F40B4">
        <w:rPr>
          <w:rFonts w:ascii="Times New Roman" w:hAnsi="Times New Roman" w:cs="Times New Roman"/>
          <w:sz w:val="24"/>
          <w:szCs w:val="24"/>
        </w:rPr>
        <w:t xml:space="preserve">r. poz. </w:t>
      </w:r>
      <w:r w:rsidR="009F40B4" w:rsidRPr="009F40B4">
        <w:rPr>
          <w:rFonts w:ascii="Times New Roman" w:hAnsi="Times New Roman" w:cs="Times New Roman"/>
          <w:sz w:val="24"/>
          <w:szCs w:val="24"/>
        </w:rPr>
        <w:t>1057</w:t>
      </w:r>
      <w:r w:rsidRPr="009F40B4">
        <w:rPr>
          <w:rFonts w:ascii="Times New Roman" w:hAnsi="Times New Roman" w:cs="Times New Roman"/>
          <w:sz w:val="24"/>
          <w:szCs w:val="24"/>
        </w:rPr>
        <w:t>),</w:t>
      </w:r>
      <w:r w:rsidRPr="00C11D5F">
        <w:rPr>
          <w:rFonts w:ascii="Times New Roman" w:hAnsi="Times New Roman" w:cs="Times New Roman"/>
          <w:sz w:val="24"/>
          <w:szCs w:val="24"/>
        </w:rPr>
        <w:t xml:space="preserve"> każdy w terminie 7 dni od dnia zamieszczenia oferty może zgłosić do niej uwagi. Prosimy o zgłaszanie uwag drogą elektroniczną w godzinach pracy Regionalnego Ośrodka Polityki Społecznej w Lublinie</w:t>
      </w:r>
      <w:r w:rsidR="002E4DF5">
        <w:rPr>
          <w:rFonts w:ascii="Times New Roman" w:hAnsi="Times New Roman" w:cs="Times New Roman"/>
          <w:sz w:val="24"/>
          <w:szCs w:val="24"/>
        </w:rPr>
        <w:t xml:space="preserve"> (7.30-15.30)</w:t>
      </w:r>
      <w:r w:rsidRPr="00C11D5F">
        <w:rPr>
          <w:rFonts w:ascii="Times New Roman" w:hAnsi="Times New Roman" w:cs="Times New Roman"/>
          <w:sz w:val="24"/>
          <w:szCs w:val="24"/>
        </w:rPr>
        <w:t xml:space="preserve"> na adres: rops@lubelskie.pl lub listownie na adres Regionalny Ośrodek Polityki Społecznej, ul. Diamentowa 2, 20-447 Lublin (decyduje data wpływu do urzędu).</w:t>
      </w:r>
      <w:bookmarkStart w:id="1" w:name="_Hlk18562147"/>
      <w:r w:rsidR="00280725" w:rsidRPr="00280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169B0" w14:textId="77777777" w:rsidR="00280725" w:rsidRDefault="00280725" w:rsidP="002807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FDF45" w14:textId="1D953F12" w:rsidR="00280725" w:rsidRPr="00280725" w:rsidRDefault="00280725" w:rsidP="002807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725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</w:t>
      </w:r>
      <w:r w:rsidRPr="0028072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bookmarkStart w:id="2" w:name="_Hlk18562131"/>
    </w:p>
    <w:p w14:paraId="237E29C8" w14:textId="0C26F91F" w:rsidR="00280725" w:rsidRDefault="00280725" w:rsidP="00280725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0">
        <w:rPr>
          <w:rFonts w:ascii="Times New Roman" w:hAnsi="Times New Roman" w:cs="Times New Roman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sz w:val="24"/>
          <w:szCs w:val="24"/>
        </w:rPr>
        <w:t xml:space="preserve">Charytatywnego </w:t>
      </w:r>
      <w:bookmarkStart w:id="3" w:name="_Hlk49433837"/>
      <w:r>
        <w:rPr>
          <w:rFonts w:ascii="Times New Roman" w:hAnsi="Times New Roman" w:cs="Times New Roman"/>
          <w:sz w:val="24"/>
          <w:szCs w:val="24"/>
        </w:rPr>
        <w:t>Stowarzyszenia Niesienia Pomocy Chorym Uzależnionym</w:t>
      </w:r>
      <w:r w:rsidRPr="00E72B9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od Alkoholu ,,Nadzieja”</w:t>
      </w:r>
      <w:bookmarkEnd w:id="3"/>
    </w:p>
    <w:bookmarkEnd w:id="1"/>
    <w:p w14:paraId="2C5E4D68" w14:textId="3A15B061" w:rsidR="009C210E" w:rsidRPr="00E03529" w:rsidRDefault="009C210E" w:rsidP="00C11D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210E" w:rsidRPr="00E03529" w:rsidSect="009C2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32"/>
    <w:rsid w:val="001F1F4C"/>
    <w:rsid w:val="001F537B"/>
    <w:rsid w:val="00280725"/>
    <w:rsid w:val="002E4DF5"/>
    <w:rsid w:val="00317898"/>
    <w:rsid w:val="003368F3"/>
    <w:rsid w:val="00343C5E"/>
    <w:rsid w:val="00365DD8"/>
    <w:rsid w:val="003855CE"/>
    <w:rsid w:val="003D6D3E"/>
    <w:rsid w:val="00466476"/>
    <w:rsid w:val="004F0F70"/>
    <w:rsid w:val="00511818"/>
    <w:rsid w:val="005226C9"/>
    <w:rsid w:val="00534A70"/>
    <w:rsid w:val="005F4518"/>
    <w:rsid w:val="00643097"/>
    <w:rsid w:val="00660720"/>
    <w:rsid w:val="006F3EC6"/>
    <w:rsid w:val="00744A20"/>
    <w:rsid w:val="007729AE"/>
    <w:rsid w:val="007A6938"/>
    <w:rsid w:val="00864FE0"/>
    <w:rsid w:val="00901794"/>
    <w:rsid w:val="009259CB"/>
    <w:rsid w:val="00972236"/>
    <w:rsid w:val="009C210E"/>
    <w:rsid w:val="009D42EC"/>
    <w:rsid w:val="009F40B4"/>
    <w:rsid w:val="00A0420E"/>
    <w:rsid w:val="00A27BD3"/>
    <w:rsid w:val="00A336D2"/>
    <w:rsid w:val="00A36832"/>
    <w:rsid w:val="00A415C4"/>
    <w:rsid w:val="00A91D85"/>
    <w:rsid w:val="00B45C1D"/>
    <w:rsid w:val="00B70B1C"/>
    <w:rsid w:val="00C042B9"/>
    <w:rsid w:val="00C11D5F"/>
    <w:rsid w:val="00C5189F"/>
    <w:rsid w:val="00C77383"/>
    <w:rsid w:val="00CA307B"/>
    <w:rsid w:val="00CA7454"/>
    <w:rsid w:val="00D1520D"/>
    <w:rsid w:val="00E03529"/>
    <w:rsid w:val="00E31DDC"/>
    <w:rsid w:val="00E3461E"/>
    <w:rsid w:val="00E4730A"/>
    <w:rsid w:val="00E72B90"/>
    <w:rsid w:val="00E85105"/>
    <w:rsid w:val="00EF4467"/>
    <w:rsid w:val="00F21449"/>
    <w:rsid w:val="00F74FCD"/>
    <w:rsid w:val="00F83071"/>
    <w:rsid w:val="00FA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D1E8"/>
  <w15:docId w15:val="{F5464DCC-14A8-4F29-ADC4-28EC826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537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37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33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521-A60E-418F-8C3C-4E0AADF9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j</dc:creator>
  <cp:lastModifiedBy>Krzysztof</cp:lastModifiedBy>
  <cp:revision>2</cp:revision>
  <cp:lastPrinted>2019-09-05T05:58:00Z</cp:lastPrinted>
  <dcterms:created xsi:type="dcterms:W3CDTF">2020-08-31T14:43:00Z</dcterms:created>
  <dcterms:modified xsi:type="dcterms:W3CDTF">2020-08-31T14:43:00Z</dcterms:modified>
</cp:coreProperties>
</file>